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460" w:rsidRDefault="00153460" w:rsidP="00153460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5/2025</w:t>
      </w:r>
    </w:p>
    <w:p w:rsidR="00153460" w:rsidRDefault="00153460" w:rsidP="0015346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153460" w:rsidRDefault="00153460" w:rsidP="0015346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3460" w:rsidRDefault="00153460" w:rsidP="0015346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153460" w:rsidRDefault="00153460" w:rsidP="001534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5/2025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153460" w:rsidRDefault="00153460" w:rsidP="001534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3460" w:rsidRDefault="00153460" w:rsidP="001534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Ingegneria chimica materiali ambiente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L'attività di ricerca sarà indirizzata alla realizzazione e caratterizzazione termica e meccanica di formulazioni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bio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-polimeriche ottenute mediante estrusione, stampaggio a iniezione con filler ottenuti da scarti agro-alimentari.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FABRIZIO SARASINI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9/IMAT-01 - SCIENZA E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ECNOLOGIA DEI MATERIALI</w:t>
      </w:r>
    </w:p>
    <w:p w:rsidR="00153460" w:rsidRDefault="00153460" w:rsidP="001534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IMAT-01/A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153460" w:rsidRDefault="00153460" w:rsidP="0015346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153460" w:rsidRDefault="00153460" w:rsidP="0015346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153460" w:rsidRDefault="00153460" w:rsidP="00153460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153460" w:rsidRDefault="00153460" w:rsidP="0015346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153460" w:rsidRDefault="00153460" w:rsidP="0015346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153460" w:rsidRDefault="00153460" w:rsidP="00153460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153460" w:rsidRDefault="00153460" w:rsidP="0015346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153460" w:rsidRDefault="00153460" w:rsidP="0015346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153460" w:rsidRDefault="00153460" w:rsidP="0015346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153460" w:rsidRDefault="00153460" w:rsidP="0015346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153460" w:rsidRDefault="00153460" w:rsidP="0015346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153460" w:rsidRDefault="00153460" w:rsidP="00153460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153460" w:rsidRDefault="00153460" w:rsidP="00153460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153460" w:rsidRDefault="00153460" w:rsidP="00153460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153460" w:rsidRDefault="00153460" w:rsidP="00153460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:rsidR="00153460" w:rsidRDefault="00153460" w:rsidP="00153460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153460" w:rsidRDefault="00153460" w:rsidP="0015346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153460" w:rsidRDefault="00153460" w:rsidP="0015346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153460" w:rsidRDefault="00153460" w:rsidP="0015346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153460" w:rsidRDefault="00153460" w:rsidP="001534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53460" w:rsidRDefault="00153460" w:rsidP="00153460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153460" w:rsidRDefault="00153460" w:rsidP="00153460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153460" w:rsidRDefault="00153460" w:rsidP="00153460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153460" w:rsidRDefault="00153460" w:rsidP="00153460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153460" w:rsidRDefault="00153460" w:rsidP="00153460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153460" w:rsidRDefault="00153460" w:rsidP="0015346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5/2025</w:t>
      </w:r>
    </w:p>
    <w:p w:rsidR="00153460" w:rsidRDefault="00153460" w:rsidP="0015346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153460" w:rsidRDefault="00153460" w:rsidP="001534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153460" w:rsidRDefault="00153460" w:rsidP="00153460">
      <w:pPr>
        <w:pStyle w:val="Default"/>
        <w:rPr>
          <w:rFonts w:eastAsia="MS Mincho"/>
          <w:lang w:eastAsia="ja-JP"/>
        </w:rPr>
      </w:pPr>
    </w:p>
    <w:p w:rsidR="00153460" w:rsidRDefault="00153460" w:rsidP="001534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153460" w:rsidRDefault="00153460" w:rsidP="0015346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153460" w:rsidRDefault="00153460" w:rsidP="001534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153460" w:rsidRDefault="00153460" w:rsidP="001534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prov. di …………) il ……………………….</w:t>
      </w:r>
    </w:p>
    <w:p w:rsidR="00153460" w:rsidRDefault="00153460" w:rsidP="00153460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prov. di …………)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:rsidR="00153460" w:rsidRDefault="00153460" w:rsidP="00153460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:rsidR="00153460" w:rsidRDefault="00153460" w:rsidP="00153460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153460" w:rsidRDefault="00153460" w:rsidP="00153460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53460" w:rsidRDefault="00153460" w:rsidP="001534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53460" w:rsidRDefault="00153460" w:rsidP="00153460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153460" w:rsidRDefault="00153460" w:rsidP="0015346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53460" w:rsidRDefault="00153460" w:rsidP="0015346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153460" w:rsidRPr="00153460" w:rsidRDefault="00153460" w:rsidP="00153460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  <w:sectPr w:rsidR="00153460" w:rsidRPr="00153460" w:rsidSect="00153460">
          <w:headerReference w:type="default" r:id="rId8"/>
          <w:pgSz w:w="11900" w:h="16840"/>
          <w:pgMar w:top="1812" w:right="1134" w:bottom="1134" w:left="1134" w:header="731" w:footer="720" w:gutter="0"/>
          <w:cols w:space="720"/>
          <w:docGrid w:linePitch="326"/>
        </w:sectPr>
      </w:pPr>
    </w:p>
    <w:p w:rsidR="000406BA" w:rsidRPr="00153460" w:rsidRDefault="00153460" w:rsidP="0015346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13A71ED5" wp14:editId="0D5684EF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4B36771A" wp14:editId="0383F5B8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6BA" w:rsidRPr="00153460">
      <w:headerReference w:type="default" r:id="rId11"/>
      <w:headerReference w:type="first" r:id="rId12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08" w:rsidRDefault="00275D08">
      <w:r>
        <w:separator/>
      </w:r>
    </w:p>
  </w:endnote>
  <w:endnote w:type="continuationSeparator" w:id="0">
    <w:p w:rsidR="00275D08" w:rsidRDefault="0027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08" w:rsidRDefault="00275D08">
      <w:r>
        <w:separator/>
      </w:r>
    </w:p>
  </w:footnote>
  <w:footnote w:type="continuationSeparator" w:id="0">
    <w:p w:rsidR="00275D08" w:rsidRDefault="0027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460" w:rsidRDefault="00153460"/>
  <w:p w:rsidR="00153460" w:rsidRDefault="00153460">
    <w:pPr>
      <w:pStyle w:val="Intestazione"/>
      <w:rPr>
        <w:sz w:val="13"/>
        <w:szCs w:val="13"/>
      </w:rPr>
    </w:pPr>
  </w:p>
  <w:p w:rsidR="00153460" w:rsidRDefault="00153460">
    <w:pPr>
      <w:pStyle w:val="Intestazione"/>
      <w:rPr>
        <w:sz w:val="13"/>
        <w:szCs w:val="13"/>
      </w:rPr>
    </w:pPr>
  </w:p>
  <w:p w:rsidR="00153460" w:rsidRDefault="00153460">
    <w:pPr>
      <w:pStyle w:val="Intestazione"/>
      <w:rPr>
        <w:sz w:val="13"/>
        <w:szCs w:val="13"/>
      </w:rPr>
    </w:pPr>
  </w:p>
  <w:p w:rsidR="00153460" w:rsidRDefault="00153460">
    <w:pPr>
      <w:pStyle w:val="Intestazione"/>
      <w:ind w:left="851"/>
      <w:rPr>
        <w:rFonts w:ascii="Palatino Linotype" w:hAnsi="Palatino Linotype"/>
        <w:color w:val="953341"/>
        <w:sz w:val="16"/>
        <w:szCs w:val="16"/>
      </w:rPr>
    </w:pPr>
  </w:p>
  <w:p w:rsidR="00153460" w:rsidRDefault="00153460">
    <w:pPr>
      <w:pStyle w:val="Intestazione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BA" w:rsidRDefault="000406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BA" w:rsidRDefault="00040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64FC7BB2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DFDE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CD8E5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2242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16B0E2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3FE"/>
    <w:multiLevelType w:val="multilevel"/>
    <w:tmpl w:val="E0FE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546"/>
    <w:multiLevelType w:val="multilevel"/>
    <w:tmpl w:val="52F4F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3A47"/>
    <w:multiLevelType w:val="hybridMultilevel"/>
    <w:tmpl w:val="DAD26702"/>
    <w:lvl w:ilvl="0" w:tplc="7096A970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F33DC6"/>
    <w:multiLevelType w:val="multilevel"/>
    <w:tmpl w:val="F050B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FDA07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D04EB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AF66766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054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BE1"/>
    <w:multiLevelType w:val="multilevel"/>
    <w:tmpl w:val="9234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920"/>
    <w:multiLevelType w:val="multilevel"/>
    <w:tmpl w:val="FBF6B8A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47C4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BA"/>
    <w:rsid w:val="000406BA"/>
    <w:rsid w:val="00153460"/>
    <w:rsid w:val="00275D08"/>
    <w:rsid w:val="007B4F1C"/>
    <w:rsid w:val="008164D7"/>
    <w:rsid w:val="00B70C16"/>
    <w:rsid w:val="00BB5832"/>
    <w:rsid w:val="00C2388D"/>
    <w:rsid w:val="00E17140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41A5D"/>
  <w15:docId w15:val="{FA42D6EC-4D8B-4F8D-B150-9825433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437E-B0F4-483B-89C4-ECA0201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cciero Adriana</cp:lastModifiedBy>
  <cp:revision>283</cp:revision>
  <cp:lastPrinted>2018-08-08T12:41:00Z</cp:lastPrinted>
  <dcterms:created xsi:type="dcterms:W3CDTF">2018-07-03T10:08:00Z</dcterms:created>
  <dcterms:modified xsi:type="dcterms:W3CDTF">2025-10-02T10:15:00Z</dcterms:modified>
  <cp:category>eXensible Unique Platform</cp:category>
</cp:coreProperties>
</file>